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8303" w14:textId="77777777" w:rsidR="00A14FAA" w:rsidRDefault="00A14FAA" w:rsidP="00414EC4">
      <w:pPr>
        <w:rPr>
          <w:noProof/>
        </w:rPr>
      </w:pPr>
    </w:p>
    <w:p w14:paraId="6A334470" w14:textId="0CB969EE" w:rsidR="00414EC4" w:rsidRPr="00414EC4" w:rsidRDefault="00414EC4" w:rsidP="00414E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4464" behindDoc="1" locked="0" layoutInCell="1" allowOverlap="1" wp14:anchorId="29B385B1" wp14:editId="71E05AF9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390" cy="1002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3DD" w14:textId="5750AF80" w:rsidR="007374DD" w:rsidRPr="007374DD" w:rsidRDefault="007374DD" w:rsidP="007374DD">
      <w:pPr>
        <w:rPr>
          <w:noProof/>
        </w:rPr>
      </w:pPr>
    </w:p>
    <w:p w14:paraId="30B70A52" w14:textId="53F89AC3" w:rsidR="007374DD" w:rsidRPr="007374DD" w:rsidRDefault="007374DD" w:rsidP="007374DD">
      <w:pPr>
        <w:rPr>
          <w:noProof/>
        </w:rPr>
      </w:pPr>
    </w:p>
    <w:p w14:paraId="0EF5C768" w14:textId="44558EF0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1596681" wp14:editId="2FEF0577">
                <wp:simplePos x="0" y="0"/>
                <wp:positionH relativeFrom="column">
                  <wp:posOffset>-600710</wp:posOffset>
                </wp:positionH>
                <wp:positionV relativeFrom="paragraph">
                  <wp:posOffset>281728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214A69D6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A14F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มกราคม 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256</w:t>
                            </w:r>
                            <w:r w:rsidR="00A14F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  <w:p w14:paraId="304BD3F1" w14:textId="77777777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Pr="00F55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ืบสวนปราบปราม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2.2pt;width:587.1pt;height:70.6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PqVgb7iAAAACwEAAA8AAAAAAAAAAAAAAAAAcQQAAGRycy9kb3ducmV2LnhtbFBL&#10;BQYAAAAABAAEAPMAAACABQAAAAA=&#10;" filled="f" stroked="f" strokeweight=".5pt">
                <v:textbox>
                  <w:txbxContent>
                    <w:p w14:paraId="724DDE08" w14:textId="214A69D6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A14FA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มกราคม 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>256</w:t>
                      </w:r>
                      <w:r w:rsidR="00A14FA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8</w:t>
                      </w:r>
                    </w:p>
                    <w:p w14:paraId="304BD3F1" w14:textId="77777777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Pr="00F5518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ืบสวนปราบปราม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55E87FB8" w:rsidR="001F55FB" w:rsidRDefault="001F55FB"/>
    <w:p w14:paraId="00CA647C" w14:textId="1569F247" w:rsidR="001F55FB" w:rsidRDefault="001F55FB"/>
    <w:p w14:paraId="4015DBEC" w14:textId="6408FBDB" w:rsidR="001F55FB" w:rsidRDefault="001F55FB"/>
    <w:p w14:paraId="7E07774B" w14:textId="47B2F094" w:rsidR="001F55FB" w:rsidRDefault="00A14FAA">
      <w:r>
        <w:rPr>
          <w:noProof/>
        </w:rPr>
        <w:drawing>
          <wp:anchor distT="0" distB="0" distL="114300" distR="114300" simplePos="0" relativeHeight="252534784" behindDoc="1" locked="0" layoutInCell="1" allowOverlap="1" wp14:anchorId="3BD7C5D6" wp14:editId="1873AE1D">
            <wp:simplePos x="0" y="0"/>
            <wp:positionH relativeFrom="column">
              <wp:posOffset>-904875</wp:posOffset>
            </wp:positionH>
            <wp:positionV relativeFrom="paragraph">
              <wp:posOffset>228600</wp:posOffset>
            </wp:positionV>
            <wp:extent cx="7747000" cy="3562350"/>
            <wp:effectExtent l="0" t="0" r="6350" b="0"/>
            <wp:wrapTight wrapText="bothSides">
              <wp:wrapPolygon edited="0">
                <wp:start x="0" y="0"/>
                <wp:lineTo x="0" y="21484"/>
                <wp:lineTo x="21565" y="21484"/>
                <wp:lineTo x="21565" y="0"/>
                <wp:lineTo x="0" y="0"/>
              </wp:wrapPolygon>
            </wp:wrapTight>
            <wp:docPr id="10162507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6"/>
                    <a:stretch/>
                  </pic:blipFill>
                  <pic:spPr bwMode="auto">
                    <a:xfrm>
                      <a:off x="0" y="0"/>
                      <a:ext cx="7747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2D49" w14:textId="56B0FB77" w:rsidR="001F55FB" w:rsidRDefault="00F914E5" w:rsidP="00F914E5">
      <w:pPr>
        <w:tabs>
          <w:tab w:val="left" w:pos="5743"/>
        </w:tabs>
        <w:jc w:val="both"/>
      </w:pPr>
      <w:r>
        <w:rPr>
          <w:cs/>
        </w:rPr>
        <w:tab/>
      </w:r>
    </w:p>
    <w:p w14:paraId="44D0EB71" w14:textId="5B8A59E1" w:rsidR="001F55FB" w:rsidRDefault="001F55FB"/>
    <w:p w14:paraId="7B7764A7" w14:textId="08E84861" w:rsidR="001F55FB" w:rsidRDefault="001F55FB"/>
    <w:p w14:paraId="4C4C0797" w14:textId="33767902" w:rsidR="001F55FB" w:rsidRDefault="001F55FB"/>
    <w:p w14:paraId="7BD57CE9" w14:textId="38A7CE4E" w:rsidR="001F55FB" w:rsidRDefault="001F55FB"/>
    <w:p w14:paraId="5B9F317F" w14:textId="063B2A4C" w:rsidR="00414EC4" w:rsidRPr="00414EC4" w:rsidRDefault="00414EC4" w:rsidP="00414EC4"/>
    <w:p w14:paraId="36E6CE96" w14:textId="4701F121" w:rsidR="001F55FB" w:rsidRDefault="00F914E5">
      <w:r>
        <w:rPr>
          <w:noProof/>
        </w:rPr>
        <w:lastRenderedPageBreak/>
        <w:drawing>
          <wp:anchor distT="0" distB="0" distL="114300" distR="114300" simplePos="0" relativeHeight="252099584" behindDoc="1" locked="0" layoutInCell="1" allowOverlap="1" wp14:anchorId="0F3844A2" wp14:editId="470EE896">
            <wp:simplePos x="0" y="0"/>
            <wp:positionH relativeFrom="page">
              <wp:posOffset>10795</wp:posOffset>
            </wp:positionH>
            <wp:positionV relativeFrom="paragraph">
              <wp:posOffset>-931908</wp:posOffset>
            </wp:positionV>
            <wp:extent cx="7837170" cy="1004506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673C3" w14:textId="4A86315B" w:rsidR="001F55FB" w:rsidRDefault="001F55FB"/>
    <w:p w14:paraId="293B49BB" w14:textId="01A62653" w:rsidR="00B21B1B" w:rsidRPr="00B21B1B" w:rsidRDefault="00B21B1B" w:rsidP="00B21B1B">
      <w:pPr>
        <w:rPr>
          <w:noProof/>
        </w:rPr>
      </w:pPr>
    </w:p>
    <w:p w14:paraId="0B94C506" w14:textId="0D923368" w:rsidR="00B21B1B" w:rsidRPr="00B21B1B" w:rsidRDefault="00F914E5" w:rsidP="006B1EA4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1B7CAC0" wp14:editId="0360B43C">
                <wp:simplePos x="0" y="0"/>
                <wp:positionH relativeFrom="column">
                  <wp:posOffset>-256540</wp:posOffset>
                </wp:positionH>
                <wp:positionV relativeFrom="paragraph">
                  <wp:posOffset>306070</wp:posOffset>
                </wp:positionV>
                <wp:extent cx="7048500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70B41" w14:textId="41695DF1" w:rsidR="004D2A44" w:rsidRPr="00BF08DE" w:rsidRDefault="005B6468" w:rsidP="004D2A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0" w:name="_Hlk188448663"/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bookmarkEnd w:id="0"/>
                            <w:r w:rsidR="00EC1DE5" w:rsidRPr="00BF0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การแจ้งที่พักตามมาตรา 38</w:t>
                            </w:r>
                          </w:p>
                          <w:p w14:paraId="49419566" w14:textId="5F760D2A" w:rsidR="001977FA" w:rsidRPr="00BF08DE" w:rsidRDefault="00302156" w:rsidP="004D2A4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</w:t>
                            </w:r>
                            <w:r w:rsidR="00BF08DE" w:rsidRPr="00BF0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เปรียบเทียบปรับ</w:t>
                            </w:r>
                            <w:r w:rsidR="004D2A44" w:rsidRPr="00BF0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BF08DE" w:rsidRPr="00BF0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จ้าบ้านไม่แจ้งที่พัก 2 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CAC0" id="Text Box 7" o:spid="_x0000_s1027" type="#_x0000_t202" style="position:absolute;margin-left:-20.2pt;margin-top:24.1pt;width:555pt;height:7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DQGQ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" filled="f" stroked="f" strokeweight=".5pt">
                <v:textbox>
                  <w:txbxContent>
                    <w:p w14:paraId="03E70B41" w14:textId="41695DF1" w:rsidR="004D2A44" w:rsidRPr="00BF08DE" w:rsidRDefault="005B6468" w:rsidP="004D2A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bookmarkStart w:id="1" w:name="_Hlk188448663"/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bookmarkEnd w:id="1"/>
                      <w:r w:rsidR="00EC1DE5" w:rsidRPr="00BF08D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รวจการแจ้งที่พักตามมาตรา 38</w:t>
                      </w:r>
                    </w:p>
                    <w:p w14:paraId="49419566" w14:textId="5F760D2A" w:rsidR="001977FA" w:rsidRPr="00BF08DE" w:rsidRDefault="00302156" w:rsidP="004D2A4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จับกุม</w:t>
                      </w:r>
                      <w:r w:rsidR="00BF08DE" w:rsidRPr="00BF08D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/เปรียบเทียบปรับ</w:t>
                      </w:r>
                      <w:r w:rsidR="004D2A44" w:rsidRPr="00BF08D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BF08DE" w:rsidRPr="00BF08D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จ้าบ้านไม่แจ้งที่พัก 2 คดี</w:t>
                      </w:r>
                    </w:p>
                  </w:txbxContent>
                </v:textbox>
              </v:shape>
            </w:pict>
          </mc:Fallback>
        </mc:AlternateContent>
      </w:r>
      <w:r w:rsidR="006B1EA4">
        <w:rPr>
          <w:noProof/>
          <w:cs/>
        </w:rPr>
        <w:tab/>
      </w:r>
    </w:p>
    <w:p w14:paraId="72AE2114" w14:textId="793DDE8D" w:rsidR="00B21B1B" w:rsidRPr="00B21B1B" w:rsidRDefault="00B21B1B" w:rsidP="00B21B1B">
      <w:pPr>
        <w:rPr>
          <w:noProof/>
        </w:rPr>
      </w:pPr>
    </w:p>
    <w:p w14:paraId="1EE2736B" w14:textId="19156ABC" w:rsidR="001F55FB" w:rsidRDefault="001F55FB"/>
    <w:p w14:paraId="77B21622" w14:textId="308C583B" w:rsidR="001F55FB" w:rsidRDefault="00FC5E6F">
      <w:r>
        <w:rPr>
          <w:noProof/>
        </w:rPr>
        <w:drawing>
          <wp:anchor distT="0" distB="0" distL="114300" distR="114300" simplePos="0" relativeHeight="252538880" behindDoc="1" locked="0" layoutInCell="1" allowOverlap="1" wp14:anchorId="7FEE615B" wp14:editId="0F0FBE20">
            <wp:simplePos x="0" y="0"/>
            <wp:positionH relativeFrom="column">
              <wp:posOffset>3143250</wp:posOffset>
            </wp:positionH>
            <wp:positionV relativeFrom="paragraph">
              <wp:posOffset>2755265</wp:posOffset>
            </wp:positionV>
            <wp:extent cx="318135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71" y="21353"/>
                <wp:lineTo x="21471" y="0"/>
                <wp:lineTo x="0" y="0"/>
              </wp:wrapPolygon>
            </wp:wrapTight>
            <wp:docPr id="1882121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7856" behindDoc="1" locked="0" layoutInCell="1" allowOverlap="1" wp14:anchorId="492F0344" wp14:editId="69417418">
            <wp:simplePos x="0" y="0"/>
            <wp:positionH relativeFrom="column">
              <wp:posOffset>3142615</wp:posOffset>
            </wp:positionH>
            <wp:positionV relativeFrom="paragraph">
              <wp:posOffset>278765</wp:posOffset>
            </wp:positionV>
            <wp:extent cx="318135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471" y="21348"/>
                <wp:lineTo x="21471" y="0"/>
                <wp:lineTo x="0" y="0"/>
              </wp:wrapPolygon>
            </wp:wrapTight>
            <wp:docPr id="4683061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5808" behindDoc="1" locked="0" layoutInCell="1" allowOverlap="1" wp14:anchorId="38D25495" wp14:editId="28EB53EC">
            <wp:simplePos x="0" y="0"/>
            <wp:positionH relativeFrom="column">
              <wp:posOffset>-257810</wp:posOffset>
            </wp:positionH>
            <wp:positionV relativeFrom="paragraph">
              <wp:posOffset>278130</wp:posOffset>
            </wp:positionV>
            <wp:extent cx="3181985" cy="2390140"/>
            <wp:effectExtent l="0" t="0" r="0" b="0"/>
            <wp:wrapTight wrapText="bothSides">
              <wp:wrapPolygon edited="0">
                <wp:start x="0" y="0"/>
                <wp:lineTo x="0" y="21348"/>
                <wp:lineTo x="21466" y="21348"/>
                <wp:lineTo x="21466" y="0"/>
                <wp:lineTo x="0" y="0"/>
              </wp:wrapPolygon>
            </wp:wrapTight>
            <wp:docPr id="6499067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7A805" w14:textId="7C8BF126" w:rsidR="00A14FAA" w:rsidRDefault="00E402EA" w:rsidP="00A14FAA">
      <w:pPr>
        <w:tabs>
          <w:tab w:val="left" w:pos="1485"/>
          <w:tab w:val="left" w:pos="3090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C5CEC15" wp14:editId="16F6567D">
                <wp:simplePos x="0" y="0"/>
                <wp:positionH relativeFrom="page">
                  <wp:posOffset>152400</wp:posOffset>
                </wp:positionH>
                <wp:positionV relativeFrom="paragraph">
                  <wp:posOffset>5227320</wp:posOffset>
                </wp:positionV>
                <wp:extent cx="7488555" cy="11144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682B2" w14:textId="4520D6B4" w:rsidR="00C81E24" w:rsidRPr="00C81E24" w:rsidRDefault="001977FA" w:rsidP="00C81E24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 ม.ค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C81E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C51A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D2A44"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ุดสืบสวน ตม.จว.ชุมพร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โชคดี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มอยู่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2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ไทย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เจ้าบ้านฯ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คนต่างด้าวเข้าพักอาศัยไม่แจ้งต่อเจ้าพนักงานภายใน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4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  <w:r w:rsidR="00C64A7E" w:rsidRPr="00C64A7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งทุเรียนแอลดี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ขที่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11/2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ู่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1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ขา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สวน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C81E24"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รียบปรับคดีที่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-5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/68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ง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8 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C64A7E"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="00C64A7E"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68</w:t>
                            </w:r>
                          </w:p>
                          <w:p w14:paraId="2285DD80" w14:textId="6DE0A1DB" w:rsidR="001977FA" w:rsidRPr="004D2A44" w:rsidRDefault="001977FA" w:rsidP="00C81E24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8F33E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4C69B1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391627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13AA9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8517B5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EB70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466CC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FC80F8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092E0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0367C0E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5421EEC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A9048B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204D46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94124CF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2E03C0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529B78" w14:textId="77777777" w:rsidR="001977FA" w:rsidRPr="004D2A44" w:rsidRDefault="001977F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C15" id="Text Box 30" o:spid="_x0000_s1028" type="#_x0000_t202" style="position:absolute;margin-left:12pt;margin-top:411.6pt;width:589.65pt;height:87.75pt;z-index:2523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" filled="f" stroked="f" strokeweight=".5pt">
                <v:textbox>
                  <w:txbxContent>
                    <w:p w14:paraId="0C5682B2" w14:textId="4520D6B4" w:rsidR="00C81E24" w:rsidRPr="00C81E24" w:rsidRDefault="001977FA" w:rsidP="00C81E24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8 ม.ค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C81E2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="00C51A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D2A44"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ุดสืบสวน ตม.จว.ชุมพร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โชคดี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รมอยู่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2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ไทย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เจ้าบ้านฯ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ับคนต่างด้าวเข้าพักอาศัยไม่แจ้งต่อเจ้าพนักงานภายใน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4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  <w:r w:rsidR="00C64A7E" w:rsidRPr="00C64A7E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 w:rsid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งทุเรียนแอลดี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ลขที่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11/2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มู่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1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ขา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สวน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C81E24"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รียบปรับคดีที่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-5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/68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ง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8 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C64A7E"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="00C64A7E"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68</w:t>
                      </w:r>
                    </w:p>
                    <w:p w14:paraId="2285DD80" w14:textId="6DE0A1DB" w:rsidR="001977FA" w:rsidRPr="004D2A44" w:rsidRDefault="001977FA" w:rsidP="00C81E24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48F33E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4C69B1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391627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13AA9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48517B5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EB70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466CC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FC80F8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9092E0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0367C0E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5421EEC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A9048B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204D46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94124CF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2E03C0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7529B78" w14:textId="77777777" w:rsidR="001977FA" w:rsidRPr="004D2A44" w:rsidRDefault="001977F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5E6F">
        <w:rPr>
          <w:noProof/>
        </w:rPr>
        <w:drawing>
          <wp:anchor distT="0" distB="0" distL="114300" distR="114300" simplePos="0" relativeHeight="252536832" behindDoc="1" locked="0" layoutInCell="1" allowOverlap="1" wp14:anchorId="3B41374D" wp14:editId="66FF3FDA">
            <wp:simplePos x="0" y="0"/>
            <wp:positionH relativeFrom="column">
              <wp:posOffset>-257175</wp:posOffset>
            </wp:positionH>
            <wp:positionV relativeFrom="paragraph">
              <wp:posOffset>2435225</wp:posOffset>
            </wp:positionV>
            <wp:extent cx="318198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66" y="21514"/>
                <wp:lineTo x="21466" y="0"/>
                <wp:lineTo x="0" y="0"/>
              </wp:wrapPolygon>
            </wp:wrapTight>
            <wp:docPr id="8905420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AA">
        <w:rPr>
          <w:cs/>
        </w:rPr>
        <w:tab/>
      </w:r>
    </w:p>
    <w:p w14:paraId="4C687035" w14:textId="3C05C257" w:rsidR="00A14FAA" w:rsidRDefault="00A14FAA" w:rsidP="00A14FAA">
      <w:pPr>
        <w:tabs>
          <w:tab w:val="left" w:pos="1485"/>
          <w:tab w:val="left" w:pos="3090"/>
        </w:tabs>
      </w:pPr>
    </w:p>
    <w:p w14:paraId="33E5718F" w14:textId="752E25BF" w:rsidR="00A14FAA" w:rsidRDefault="00A14FAA" w:rsidP="00A14FAA">
      <w:pPr>
        <w:tabs>
          <w:tab w:val="left" w:pos="1485"/>
          <w:tab w:val="left" w:pos="3090"/>
        </w:tabs>
      </w:pPr>
    </w:p>
    <w:p w14:paraId="426C8B48" w14:textId="5CC0B401" w:rsidR="001F55FB" w:rsidRDefault="00E402EA" w:rsidP="00926767">
      <w:pPr>
        <w:tabs>
          <w:tab w:val="left" w:pos="1485"/>
          <w:tab w:val="left" w:pos="3090"/>
        </w:tabs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C779098" wp14:editId="21FD8C26">
                <wp:simplePos x="0" y="0"/>
                <wp:positionH relativeFrom="column">
                  <wp:posOffset>4923155</wp:posOffset>
                </wp:positionH>
                <wp:positionV relativeFrom="paragraph">
                  <wp:posOffset>598805</wp:posOffset>
                </wp:positionV>
                <wp:extent cx="1915160" cy="347980"/>
                <wp:effectExtent l="0" t="0" r="0" b="0"/>
                <wp:wrapNone/>
                <wp:docPr id="20012075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5DCE" w14:textId="0176992B" w:rsidR="00062506" w:rsidRPr="004D2A44" w:rsidRDefault="00062506" w:rsidP="004D2A4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5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8 ม.ค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9098" id="Text Box 10" o:spid="_x0000_s1029" type="#_x0000_t202" style="position:absolute;margin-left:387.65pt;margin-top:47.15pt;width:150.8pt;height:27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qsGQIAADM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" filled="f" stroked="f" strokeweight=".5pt">
                <v:textbox>
                  <w:txbxContent>
                    <w:p w14:paraId="6D565DCE" w14:textId="0176992B" w:rsidR="00062506" w:rsidRPr="004D2A44" w:rsidRDefault="00062506" w:rsidP="004D2A4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65BA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8 ม.ค.2568</w:t>
                      </w:r>
                    </w:p>
                  </w:txbxContent>
                </v:textbox>
              </v:shape>
            </w:pict>
          </mc:Fallback>
        </mc:AlternateContent>
      </w:r>
    </w:p>
    <w:p w14:paraId="71AACE60" w14:textId="5F0EADB1" w:rsidR="001F55FB" w:rsidRDefault="00611D9B">
      <w:r>
        <w:rPr>
          <w:noProof/>
        </w:rPr>
        <w:lastRenderedPageBreak/>
        <w:drawing>
          <wp:anchor distT="0" distB="0" distL="114300" distR="114300" simplePos="0" relativeHeight="252482560" behindDoc="1" locked="0" layoutInCell="1" allowOverlap="1" wp14:anchorId="4B34593D" wp14:editId="27433B56">
            <wp:simplePos x="0" y="0"/>
            <wp:positionH relativeFrom="page">
              <wp:posOffset>-363</wp:posOffset>
            </wp:positionH>
            <wp:positionV relativeFrom="paragraph">
              <wp:posOffset>-921385</wp:posOffset>
            </wp:positionV>
            <wp:extent cx="7837170" cy="10036175"/>
            <wp:effectExtent l="0" t="0" r="0" b="3175"/>
            <wp:wrapNone/>
            <wp:docPr id="1927600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C646" w14:textId="2FCED943" w:rsidR="001F55FB" w:rsidRDefault="001F55FB"/>
    <w:p w14:paraId="099BC27B" w14:textId="339889BA" w:rsidR="001F55FB" w:rsidRDefault="001F55FB"/>
    <w:p w14:paraId="5AF3CE13" w14:textId="40AB2F18" w:rsidR="001F55FB" w:rsidRDefault="008A726A"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B5002A" wp14:editId="69FD7956">
                <wp:simplePos x="0" y="0"/>
                <wp:positionH relativeFrom="column">
                  <wp:posOffset>-331470</wp:posOffset>
                </wp:positionH>
                <wp:positionV relativeFrom="paragraph">
                  <wp:posOffset>287020</wp:posOffset>
                </wp:positionV>
                <wp:extent cx="7048500" cy="990600"/>
                <wp:effectExtent l="0" t="0" r="0" b="0"/>
                <wp:wrapNone/>
                <wp:docPr id="816005146" name="Text Box 81600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A7716" w14:textId="77777777" w:rsidR="008A726A" w:rsidRPr="00BF08DE" w:rsidRDefault="008A726A" w:rsidP="008A72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r w:rsidRPr="00BF0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การแจ้งที่พักตามมาตรา 38</w:t>
                            </w:r>
                          </w:p>
                          <w:p w14:paraId="3B4762DB" w14:textId="77777777" w:rsidR="008A726A" w:rsidRPr="00BF08DE" w:rsidRDefault="008A726A" w:rsidP="008A72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</w:t>
                            </w:r>
                            <w:r w:rsidRPr="00BF08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/เปรียบเทียบปรับ เจ้าบ้านไม่แจ้งที่พัก 2 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002A" id="Text Box 816005146" o:spid="_x0000_s1030" type="#_x0000_t202" style="position:absolute;margin-left:-26.1pt;margin-top:22.6pt;width:555pt;height:78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PmGw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" filled="f" stroked="f" strokeweight=".5pt">
                <v:textbox>
                  <w:txbxContent>
                    <w:p w14:paraId="5DCA7716" w14:textId="77777777" w:rsidR="008A726A" w:rsidRPr="00BF08DE" w:rsidRDefault="008A726A" w:rsidP="008A72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r w:rsidRPr="00BF08D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รวจการแจ้งที่พักตามมาตรา 38</w:t>
                      </w:r>
                    </w:p>
                    <w:p w14:paraId="3B4762DB" w14:textId="77777777" w:rsidR="008A726A" w:rsidRPr="00BF08DE" w:rsidRDefault="008A726A" w:rsidP="008A72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จับกุม</w:t>
                      </w:r>
                      <w:r w:rsidRPr="00BF08D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/เปรียบเทียบปรับ เจ้าบ้านไม่แจ้งที่พัก 2 ค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61F36E5A" w14:textId="6D8D359C" w:rsidR="001F55FB" w:rsidRDefault="001F55FB"/>
    <w:p w14:paraId="136B604B" w14:textId="23120854" w:rsidR="001F55FB" w:rsidRDefault="001F55FB"/>
    <w:p w14:paraId="24BA859D" w14:textId="6B59B8FD" w:rsidR="001F55FB" w:rsidRDefault="00B8025A">
      <w:r>
        <w:rPr>
          <w:noProof/>
        </w:rPr>
        <w:drawing>
          <wp:anchor distT="0" distB="0" distL="114300" distR="114300" simplePos="0" relativeHeight="252544000" behindDoc="1" locked="0" layoutInCell="1" allowOverlap="1" wp14:anchorId="61865313" wp14:editId="685D4F74">
            <wp:simplePos x="0" y="0"/>
            <wp:positionH relativeFrom="column">
              <wp:posOffset>-161925</wp:posOffset>
            </wp:positionH>
            <wp:positionV relativeFrom="paragraph">
              <wp:posOffset>288290</wp:posOffset>
            </wp:positionV>
            <wp:extent cx="3152775" cy="2367280"/>
            <wp:effectExtent l="0" t="0" r="9525" b="0"/>
            <wp:wrapTight wrapText="bothSides">
              <wp:wrapPolygon edited="0">
                <wp:start x="0" y="0"/>
                <wp:lineTo x="0" y="21380"/>
                <wp:lineTo x="21535" y="21380"/>
                <wp:lineTo x="21535" y="0"/>
                <wp:lineTo x="0" y="0"/>
              </wp:wrapPolygon>
            </wp:wrapTight>
            <wp:docPr id="3489903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5024" behindDoc="1" locked="0" layoutInCell="1" allowOverlap="1" wp14:anchorId="712F7698" wp14:editId="5EBDF546">
            <wp:simplePos x="0" y="0"/>
            <wp:positionH relativeFrom="column">
              <wp:posOffset>3209925</wp:posOffset>
            </wp:positionH>
            <wp:positionV relativeFrom="paragraph">
              <wp:posOffset>288290</wp:posOffset>
            </wp:positionV>
            <wp:extent cx="3150870" cy="2367280"/>
            <wp:effectExtent l="0" t="0" r="0" b="0"/>
            <wp:wrapTight wrapText="bothSides">
              <wp:wrapPolygon edited="0">
                <wp:start x="0" y="0"/>
                <wp:lineTo x="0" y="21380"/>
                <wp:lineTo x="21417" y="21380"/>
                <wp:lineTo x="21417" y="0"/>
                <wp:lineTo x="0" y="0"/>
              </wp:wrapPolygon>
            </wp:wrapTight>
            <wp:docPr id="8818421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F25B" w14:textId="77577E6B" w:rsidR="008C43CF" w:rsidRDefault="00B8025A" w:rsidP="008C43CF">
      <w:pPr>
        <w:tabs>
          <w:tab w:val="left" w:pos="375"/>
          <w:tab w:val="left" w:pos="1170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83FD704" wp14:editId="7FB16B63">
                <wp:simplePos x="0" y="0"/>
                <wp:positionH relativeFrom="page">
                  <wp:posOffset>144780</wp:posOffset>
                </wp:positionH>
                <wp:positionV relativeFrom="paragraph">
                  <wp:posOffset>5235575</wp:posOffset>
                </wp:positionV>
                <wp:extent cx="7488555" cy="1295400"/>
                <wp:effectExtent l="0" t="0" r="0" b="0"/>
                <wp:wrapNone/>
                <wp:docPr id="341753688" name="Text Box 34175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38583" w14:textId="1257CBCB" w:rsidR="008A726A" w:rsidRPr="00C81E24" w:rsidRDefault="008A726A" w:rsidP="008A726A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.ค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งลำเจียก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ญญัติ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52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ไทย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เจ้าบ้านฯ</w:t>
                            </w:r>
                            <w:r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คนต่างด้าวเข้าพักอาศัยไม่แจ้งต่อเจ้าพนักงานภายใน</w:t>
                            </w:r>
                            <w:r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4 </w:t>
                            </w:r>
                            <w:r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  <w:r w:rsidRPr="00C64A7E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81E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ษัท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ค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ี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็กซ์พอร์ตกรุ๊ป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019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ำกัด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ขที่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5/11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4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โพธิ์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ี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8A72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Pr="008A72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รียบปรับคดีที่</w:t>
                            </w:r>
                            <w:r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6-7/68 </w:t>
                            </w:r>
                            <w:r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ง</w:t>
                            </w:r>
                            <w:r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C64A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C64A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68</w:t>
                            </w:r>
                          </w:p>
                          <w:p w14:paraId="400560E6" w14:textId="32692341" w:rsidR="00316FAA" w:rsidRPr="004D2A44" w:rsidRDefault="00316FAA" w:rsidP="00B75A1B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96337C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5F165E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0EA0EE3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E49BBC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B6C78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8111E0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3BAF46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3FBE4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74A5D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40A9AA6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DB839B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154BF15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B334027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30E27F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6E0EAC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35A744" w14:textId="77777777" w:rsidR="00316FAA" w:rsidRPr="004D2A44" w:rsidRDefault="00316FAA" w:rsidP="00316FAA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D704" id="Text Box 341753688" o:spid="_x0000_s1031" type="#_x0000_t202" style="position:absolute;margin-left:11.4pt;margin-top:412.25pt;width:589.65pt;height:102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" filled="f" stroked="f" strokeweight=".5pt">
                <v:textbox>
                  <w:txbxContent>
                    <w:p w14:paraId="4A038583" w14:textId="1257CBCB" w:rsidR="008A726A" w:rsidRPr="00C81E24" w:rsidRDefault="008A726A" w:rsidP="008A726A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.ค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งลำเจียก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ญญัติ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52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ไทย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เจ้าบ้านฯ</w:t>
                      </w:r>
                      <w:r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ับคนต่างด้าวเข้าพักอาศัยไม่แจ้งต่อเจ้าพนักงานภายใน</w:t>
                      </w:r>
                      <w:r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4 </w:t>
                      </w:r>
                      <w:r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  <w:r w:rsidRPr="00C64A7E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81E2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ษัท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ค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ี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อ็กซ์พอร์ตกรุ๊ป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019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ำกัด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ลขที่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5/11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4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โพธิ์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วี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8A726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Pr="008A726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รียบปรับคดีที่</w:t>
                      </w:r>
                      <w:r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6-7/68 </w:t>
                      </w:r>
                      <w:r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ง</w:t>
                      </w:r>
                      <w:r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  <w:r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C64A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</w:t>
                      </w:r>
                      <w:r w:rsidRPr="00C64A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68</w:t>
                      </w:r>
                    </w:p>
                    <w:p w14:paraId="400560E6" w14:textId="32692341" w:rsidR="00316FAA" w:rsidRPr="004D2A44" w:rsidRDefault="00316FAA" w:rsidP="00B75A1B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96337C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5F165E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0EA0EE3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E49BBC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B6C78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8111E0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3BAF46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63FBE4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674A5D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40A9AA6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5DB839B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154BF15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B334027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30E27F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66E0EAC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735A744" w14:textId="77777777" w:rsidR="00316FAA" w:rsidRPr="004D2A44" w:rsidRDefault="00316FAA" w:rsidP="00316FAA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7072" behindDoc="1" locked="0" layoutInCell="1" allowOverlap="1" wp14:anchorId="71C3FB9A" wp14:editId="55C43DC3">
            <wp:simplePos x="0" y="0"/>
            <wp:positionH relativeFrom="column">
              <wp:posOffset>3209925</wp:posOffset>
            </wp:positionH>
            <wp:positionV relativeFrom="paragraph">
              <wp:posOffset>2457450</wp:posOffset>
            </wp:positionV>
            <wp:extent cx="3152775" cy="2351405"/>
            <wp:effectExtent l="0" t="0" r="9525" b="0"/>
            <wp:wrapTight wrapText="bothSides">
              <wp:wrapPolygon edited="0">
                <wp:start x="0" y="0"/>
                <wp:lineTo x="0" y="21349"/>
                <wp:lineTo x="21535" y="21349"/>
                <wp:lineTo x="21535" y="0"/>
                <wp:lineTo x="0" y="0"/>
              </wp:wrapPolygon>
            </wp:wrapTight>
            <wp:docPr id="17203310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r="12040"/>
                    <a:stretch/>
                  </pic:blipFill>
                  <pic:spPr bwMode="auto">
                    <a:xfrm>
                      <a:off x="0" y="0"/>
                      <a:ext cx="315277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6048" behindDoc="1" locked="0" layoutInCell="1" allowOverlap="1" wp14:anchorId="25D0AF55" wp14:editId="387759FE">
            <wp:simplePos x="0" y="0"/>
            <wp:positionH relativeFrom="column">
              <wp:posOffset>-161925</wp:posOffset>
            </wp:positionH>
            <wp:positionV relativeFrom="paragraph">
              <wp:posOffset>2453005</wp:posOffset>
            </wp:positionV>
            <wp:extent cx="3152775" cy="2367915"/>
            <wp:effectExtent l="0" t="0" r="9525" b="0"/>
            <wp:wrapTight wrapText="bothSides">
              <wp:wrapPolygon edited="0">
                <wp:start x="0" y="0"/>
                <wp:lineTo x="0" y="21374"/>
                <wp:lineTo x="21535" y="21374"/>
                <wp:lineTo x="21535" y="0"/>
                <wp:lineTo x="0" y="0"/>
              </wp:wrapPolygon>
            </wp:wrapTight>
            <wp:docPr id="383236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CF">
        <w:rPr>
          <w:cs/>
        </w:rPr>
        <w:tab/>
      </w:r>
    </w:p>
    <w:p w14:paraId="275E933C" w14:textId="0BDC31ED" w:rsidR="008C43CF" w:rsidRDefault="008C43CF" w:rsidP="008C43CF">
      <w:pPr>
        <w:tabs>
          <w:tab w:val="left" w:pos="375"/>
          <w:tab w:val="left" w:pos="1170"/>
        </w:tabs>
      </w:pPr>
    </w:p>
    <w:p w14:paraId="17CF9003" w14:textId="4E980519" w:rsidR="008C43CF" w:rsidRDefault="008C43CF" w:rsidP="008C43CF">
      <w:pPr>
        <w:tabs>
          <w:tab w:val="left" w:pos="375"/>
          <w:tab w:val="left" w:pos="1170"/>
        </w:tabs>
      </w:pPr>
    </w:p>
    <w:p w14:paraId="21499A7F" w14:textId="4DE8845D" w:rsidR="00D22446" w:rsidRDefault="00B8025A" w:rsidP="00B8025A">
      <w:pPr>
        <w:tabs>
          <w:tab w:val="left" w:pos="375"/>
          <w:tab w:val="left" w:pos="1170"/>
        </w:tabs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80A8F0F" wp14:editId="3C24BC6C">
                <wp:simplePos x="0" y="0"/>
                <wp:positionH relativeFrom="column">
                  <wp:posOffset>4979035</wp:posOffset>
                </wp:positionH>
                <wp:positionV relativeFrom="paragraph">
                  <wp:posOffset>610235</wp:posOffset>
                </wp:positionV>
                <wp:extent cx="1915160" cy="347980"/>
                <wp:effectExtent l="0" t="0" r="0" b="0"/>
                <wp:wrapNone/>
                <wp:docPr id="2197158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CEE56" w14:textId="5ACF02E1" w:rsidR="008A726A" w:rsidRPr="004D2A44" w:rsidRDefault="008A726A" w:rsidP="008A726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ม.ค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8F0F" id="_x0000_s1032" type="#_x0000_t202" style="position:absolute;margin-left:392.05pt;margin-top:48.05pt;width:150.8pt;height:27.4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maGQIAADM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" filled="f" stroked="f" strokeweight=".5pt">
                <v:textbox>
                  <w:txbxContent>
                    <w:p w14:paraId="6E6CEE56" w14:textId="5ACF02E1" w:rsidR="008A726A" w:rsidRPr="004D2A44" w:rsidRDefault="008A726A" w:rsidP="008A726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ม.ค.2568</w:t>
                      </w:r>
                    </w:p>
                  </w:txbxContent>
                </v:textbox>
              </v:shape>
            </w:pict>
          </mc:Fallback>
        </mc:AlternateContent>
      </w:r>
      <w:r w:rsidR="00D22446" w:rsidRPr="00FF0C56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7988C83" wp14:editId="5471A7E7">
                <wp:simplePos x="0" y="0"/>
                <wp:positionH relativeFrom="page">
                  <wp:posOffset>76200</wp:posOffset>
                </wp:positionH>
                <wp:positionV relativeFrom="paragraph">
                  <wp:posOffset>5150303</wp:posOffset>
                </wp:positionV>
                <wp:extent cx="7598229" cy="1328057"/>
                <wp:effectExtent l="0" t="0" r="0" b="5715"/>
                <wp:wrapNone/>
                <wp:docPr id="1527208589" name="Text Box 152720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229" cy="132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7DCD2" w14:textId="42ACBD50" w:rsidR="00E32420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4D2A44">
                              <w:rPr>
                                <w:rFonts w:ascii="TH SarabunPSK" w:hAnsi="TH SarabunPSK" w:cs="TH SarabunPSK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ค.2567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5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โมฮาหมัด </w:t>
                            </w:r>
                            <w:proofErr w:type="spellStart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ฟีค อายุ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5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ี เมียนมา(มุสลิม) พร้อมพวกรว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2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ผู้ติดตาม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กล่าวหาว่า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“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บุคคลต่างด้าวเข้ามาและอยู่ในราชอาณาจักรโดยไม่ได้รับอนุญาต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สวนยางพาราข้างวัดเสกขาราม ม.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E324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.วังตะกอ อ.หลังสวน จ.ชุมพร ควบคุมตัวส่ง พงส.สภ.หลังสวน ดำเนินการตามกฎหมายต่อไป</w:t>
                            </w:r>
                          </w:p>
                          <w:p w14:paraId="450F6FAF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632283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C35B8FB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AB4688" w14:textId="77777777" w:rsidR="00D22446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306B54" w14:textId="77777777" w:rsidR="00D22446" w:rsidRPr="00E32420" w:rsidRDefault="00D22446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A59922" w14:textId="79FF350F" w:rsidR="00E32420" w:rsidRPr="004D2A44" w:rsidRDefault="00E32420" w:rsidP="00E32420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9F07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88E165B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FC7FF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C7126F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21AFA0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FF69FE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360639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D869A7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59D315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10394F0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757986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C40EAD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673EC92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8478231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5A7408" w14:textId="77777777" w:rsidR="00E32420" w:rsidRPr="004D2A44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2235C5" w14:textId="77777777" w:rsidR="00E32420" w:rsidRDefault="00E32420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7EBD42" w14:textId="77777777" w:rsidR="00D22446" w:rsidRPr="004D2A44" w:rsidRDefault="00D22446" w:rsidP="00E32420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8C83" id="Text Box 1527208589" o:spid="_x0000_s1033" type="#_x0000_t202" style="position:absolute;margin-left:6pt;margin-top:405.55pt;width:598.3pt;height:104.55pt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" filled="f" stroked="f" strokeweight=".5pt">
                <v:textbox>
                  <w:txbxContent>
                    <w:p w14:paraId="4197DCD2" w14:textId="42ACBD50" w:rsidR="00E32420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4D2A44">
                        <w:rPr>
                          <w:rFonts w:ascii="TH SarabunPSK" w:hAnsi="TH SarabunPSK" w:cs="TH SarabunPSK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.ค.2567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5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ายโมฮาหมัด </w:t>
                      </w:r>
                      <w:proofErr w:type="spellStart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ฟีค อายุ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25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ี เมียนมา(มุสลิม) พร้อมพวกรว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2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ผู้ติดตาม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ดยกล่าวหาว่า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“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ป็นบุคคลต่างด้าวเข้ามาและอยู่ในราชอาณาจักรโดยไม่ได้รับอนุญาต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ยในสวนยางพาราข้างวัดเสกขาราม ม.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4 </w:t>
                      </w:r>
                      <w:r w:rsidRPr="00E324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.วังตะกอ อ.หลังสวน จ.ชุมพร ควบคุมตัวส่ง พงส.สภ.หลังสวน ดำเนินการตามกฎหมายต่อไป</w:t>
                      </w:r>
                    </w:p>
                    <w:p w14:paraId="450F6FAF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632283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C35B8FB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AB4688" w14:textId="77777777" w:rsidR="00D22446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306B54" w14:textId="77777777" w:rsidR="00D22446" w:rsidRPr="00E32420" w:rsidRDefault="00D22446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A59922" w14:textId="79FF350F" w:rsidR="00E32420" w:rsidRPr="004D2A44" w:rsidRDefault="00E32420" w:rsidP="00E32420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9F07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88E165B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FC7FF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C7126F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21AFA0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FF69FE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360639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D869A7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059D315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10394F0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757986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C40EAD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673EC92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8478231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A5A7408" w14:textId="77777777" w:rsidR="00E32420" w:rsidRPr="004D2A44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2235C5" w14:textId="77777777" w:rsidR="00E32420" w:rsidRDefault="00E32420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A7EBD42" w14:textId="77777777" w:rsidR="00D22446" w:rsidRPr="004D2A44" w:rsidRDefault="00D22446" w:rsidP="00E32420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1F2137" w14:textId="0D4605CE" w:rsidR="00D22446" w:rsidRDefault="00E10A1C">
      <w:r>
        <w:rPr>
          <w:noProof/>
        </w:rPr>
        <w:lastRenderedPageBreak/>
        <w:drawing>
          <wp:anchor distT="0" distB="0" distL="114300" distR="114300" simplePos="0" relativeHeight="252510208" behindDoc="1" locked="0" layoutInCell="1" allowOverlap="1" wp14:anchorId="1D9524D7" wp14:editId="421422FB">
            <wp:simplePos x="0" y="0"/>
            <wp:positionH relativeFrom="page">
              <wp:posOffset>-32657</wp:posOffset>
            </wp:positionH>
            <wp:positionV relativeFrom="paragraph">
              <wp:posOffset>-924106</wp:posOffset>
            </wp:positionV>
            <wp:extent cx="7837170" cy="10036175"/>
            <wp:effectExtent l="0" t="0" r="0" b="3175"/>
            <wp:wrapNone/>
            <wp:docPr id="1632726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3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C3B5" w14:textId="1E3654C8" w:rsidR="00D22446" w:rsidRDefault="00D22446"/>
    <w:p w14:paraId="4655FD44" w14:textId="457F4FEB" w:rsidR="00D22446" w:rsidRDefault="00D22446"/>
    <w:p w14:paraId="59202C73" w14:textId="6DBDB9BA" w:rsidR="00D22446" w:rsidRDefault="00EE0ADE"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D4D56BB" wp14:editId="4C66A493">
                <wp:simplePos x="0" y="0"/>
                <wp:positionH relativeFrom="column">
                  <wp:posOffset>-314325</wp:posOffset>
                </wp:positionH>
                <wp:positionV relativeFrom="paragraph">
                  <wp:posOffset>306070</wp:posOffset>
                </wp:positionV>
                <wp:extent cx="7048500" cy="800100"/>
                <wp:effectExtent l="0" t="0" r="0" b="0"/>
                <wp:wrapNone/>
                <wp:docPr id="134213473" name="Text Box 13421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49F00" w14:textId="2F8B5EB7" w:rsidR="00E06806" w:rsidRDefault="00EE0ADE" w:rsidP="00E0680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r w:rsidR="00E06806"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นธิกำลัง</w:t>
                            </w:r>
                            <w:r w:rsidR="00E06806"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E06806"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ภ</w:t>
                            </w:r>
                            <w:r w:rsidR="00E06806"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พะโต๊ะ</w:t>
                            </w:r>
                            <w:r w:rsidR="00E06806"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1903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บกุม ชาวสวิส</w:t>
                            </w:r>
                          </w:p>
                          <w:p w14:paraId="0FB37253" w14:textId="025FC814" w:rsidR="00EE0ADE" w:rsidRPr="0019033E" w:rsidRDefault="003D0B50" w:rsidP="001903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้อหา ขับเสพฯ</w:t>
                            </w:r>
                            <w:r w:rsidR="001903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สพฯ</w:t>
                            </w:r>
                            <w:r w:rsidR="001903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ตามที่ปรากฏในสื่อออนไลน์</w:t>
                            </w:r>
                            <w:r w:rsid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56BB" id="Text Box 134213473" o:spid="_x0000_s1034" type="#_x0000_t202" style="position:absolute;margin-left:-24.75pt;margin-top:24.1pt;width:555pt;height:63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" filled="f" stroked="f" strokeweight=".5pt">
                <v:textbox>
                  <w:txbxContent>
                    <w:p w14:paraId="0E549F00" w14:textId="2F8B5EB7" w:rsidR="00E06806" w:rsidRDefault="00EE0ADE" w:rsidP="00E0680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r w:rsidR="00E06806"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นธิกำลัง</w:t>
                      </w:r>
                      <w:r w:rsidR="00E06806" w:rsidRPr="00E0680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E06806"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ภ</w:t>
                      </w:r>
                      <w:r w:rsidR="00E06806" w:rsidRPr="00E0680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พะโต๊ะ</w:t>
                      </w:r>
                      <w:r w:rsidR="00E06806" w:rsidRPr="00E0680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19033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บกุม ชาวสวิส</w:t>
                      </w:r>
                    </w:p>
                    <w:p w14:paraId="0FB37253" w14:textId="025FC814" w:rsidR="00EE0ADE" w:rsidRPr="0019033E" w:rsidRDefault="003D0B50" w:rsidP="001903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ข้อหา ขับเสพฯ</w:t>
                      </w:r>
                      <w:r w:rsidR="0019033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สพฯ</w:t>
                      </w:r>
                      <w:r w:rsidR="0019033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ตามที่ปรากฏในสื่อออนไลน์</w:t>
                      </w:r>
                      <w:r w:rsid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DAB87B" w14:textId="364CB8A7" w:rsidR="00D22446" w:rsidRDefault="00F53223" w:rsidP="00F53223">
      <w:pPr>
        <w:tabs>
          <w:tab w:val="left" w:pos="2794"/>
        </w:tabs>
      </w:pPr>
      <w:r>
        <w:rPr>
          <w:cs/>
        </w:rPr>
        <w:tab/>
      </w:r>
    </w:p>
    <w:p w14:paraId="103AF04C" w14:textId="266B604B" w:rsidR="00D22446" w:rsidRDefault="00D22446"/>
    <w:p w14:paraId="6513EB2C" w14:textId="3C047D65" w:rsidR="002C70E9" w:rsidRDefault="00490CC6">
      <w:r>
        <w:rPr>
          <w:noProof/>
        </w:rPr>
        <w:drawing>
          <wp:anchor distT="0" distB="0" distL="114300" distR="114300" simplePos="0" relativeHeight="252568576" behindDoc="1" locked="0" layoutInCell="1" allowOverlap="1" wp14:anchorId="1EEB616D" wp14:editId="53C8D694">
            <wp:simplePos x="0" y="0"/>
            <wp:positionH relativeFrom="column">
              <wp:posOffset>2819400</wp:posOffset>
            </wp:positionH>
            <wp:positionV relativeFrom="paragraph">
              <wp:posOffset>354965</wp:posOffset>
            </wp:positionV>
            <wp:extent cx="36004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19295718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0"/>
                    <a:stretch/>
                  </pic:blipFill>
                  <pic:spPr bwMode="auto">
                    <a:xfrm>
                      <a:off x="0" y="0"/>
                      <a:ext cx="3600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9600" behindDoc="1" locked="0" layoutInCell="1" allowOverlap="1" wp14:anchorId="3BD9506C" wp14:editId="04CD51D4">
            <wp:simplePos x="0" y="0"/>
            <wp:positionH relativeFrom="column">
              <wp:posOffset>2819400</wp:posOffset>
            </wp:positionH>
            <wp:positionV relativeFrom="paragraph">
              <wp:posOffset>2907665</wp:posOffset>
            </wp:positionV>
            <wp:extent cx="3600450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486" y="21482"/>
                <wp:lineTo x="21486" y="0"/>
                <wp:lineTo x="0" y="0"/>
              </wp:wrapPolygon>
            </wp:wrapTight>
            <wp:docPr id="7584165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"/>
                    <a:stretch/>
                  </pic:blipFill>
                  <pic:spPr bwMode="auto">
                    <a:xfrm>
                      <a:off x="0" y="0"/>
                      <a:ext cx="360045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33E">
        <w:rPr>
          <w:noProof/>
        </w:rPr>
        <w:drawing>
          <wp:anchor distT="0" distB="0" distL="114300" distR="114300" simplePos="0" relativeHeight="252567552" behindDoc="1" locked="0" layoutInCell="1" allowOverlap="1" wp14:anchorId="1C6B289F" wp14:editId="5AC522B8">
            <wp:simplePos x="0" y="0"/>
            <wp:positionH relativeFrom="column">
              <wp:posOffset>-342900</wp:posOffset>
            </wp:positionH>
            <wp:positionV relativeFrom="paragraph">
              <wp:posOffset>354965</wp:posOffset>
            </wp:positionV>
            <wp:extent cx="29337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60" y="21430"/>
                <wp:lineTo x="21460" y="0"/>
                <wp:lineTo x="0" y="0"/>
              </wp:wrapPolygon>
            </wp:wrapTight>
            <wp:docPr id="9774273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5" b="11952"/>
                    <a:stretch/>
                  </pic:blipFill>
                  <pic:spPr bwMode="auto">
                    <a:xfrm>
                      <a:off x="0" y="0"/>
                      <a:ext cx="2933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A1E6" w14:textId="11FBA1D1" w:rsidR="00EE0ADE" w:rsidRDefault="00490CC6" w:rsidP="00EE0ADE">
      <w:pPr>
        <w:tabs>
          <w:tab w:val="left" w:pos="2775"/>
        </w:tabs>
      </w:pPr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A6E66F5" wp14:editId="4B5E8415">
                <wp:simplePos x="0" y="0"/>
                <wp:positionH relativeFrom="page">
                  <wp:posOffset>50800</wp:posOffset>
                </wp:positionH>
                <wp:positionV relativeFrom="paragraph">
                  <wp:posOffset>5132070</wp:posOffset>
                </wp:positionV>
                <wp:extent cx="7597775" cy="1409700"/>
                <wp:effectExtent l="0" t="0" r="0" b="0"/>
                <wp:wrapNone/>
                <wp:docPr id="190322077" name="Text Box 19032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68AE4" w14:textId="08632C74" w:rsidR="00EE0ADE" w:rsidRDefault="00EE0ADE" w:rsidP="00EE0AD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7</w:t>
                            </w:r>
                            <w:r w:rsid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.ค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 w:rsid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.2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 w:rsid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่วมกับ สภ.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ะโต๊ะ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Mr.SCHARER</w:t>
                            </w:r>
                            <w:proofErr w:type="spellEnd"/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ANDOR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2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สวิส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นังสือเดินทางหมายเลข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7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Z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หา 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ผู้ขับขี่เสพยาเสพติดให้โทษประเภท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ทแอม</w:t>
                            </w:r>
                            <w:proofErr w:type="spellStart"/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ฟ</w:t>
                            </w:r>
                            <w:proofErr w:type="spellEnd"/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ีน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”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“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พยาเสพติดให้โทษประเภท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(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ทแอม</w:t>
                            </w:r>
                            <w:proofErr w:type="spellStart"/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ฟ</w:t>
                            </w:r>
                            <w:proofErr w:type="spellEnd"/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ีน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”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นนสายควนหินมุ้ย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ในเหมือง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.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9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ขา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งสวน</w:t>
                            </w:r>
                            <w:r w:rsidR="0040553E" w:rsidRPr="004055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ำตัวส่ง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งส.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.พ</w:t>
                            </w:r>
                            <w:r w:rsidR="0040553E" w:rsidRP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ะโต๊ะ</w:t>
                            </w:r>
                            <w:r w:rsidR="004055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C7B36"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คดีตามกฎหมายต่อไป</w:t>
                            </w:r>
                          </w:p>
                          <w:p w14:paraId="21AB2F23" w14:textId="77777777" w:rsidR="00EE0ADE" w:rsidRDefault="00EE0ADE" w:rsidP="00EE0AD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3C1CA5" w14:textId="77777777" w:rsidR="00EE0ADE" w:rsidRPr="00E32420" w:rsidRDefault="00EE0ADE" w:rsidP="00EE0AD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23B1FF" w14:textId="77777777" w:rsidR="00EE0ADE" w:rsidRPr="004D2A44" w:rsidRDefault="00EE0ADE" w:rsidP="00EE0AD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7045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218AD07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7B2A3A8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3D54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AD11F45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A99D91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D0E951F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37BB11D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4659C4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EE5878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6C4CA22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8B72B0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EBB98D6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DE32DDA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F62AB15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4A28E2" w14:textId="77777777" w:rsidR="00EE0ADE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0F414B" w14:textId="77777777" w:rsidR="00EE0ADE" w:rsidRPr="004D2A44" w:rsidRDefault="00EE0ADE" w:rsidP="00EE0AD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66F5" id="Text Box 190322077" o:spid="_x0000_s1035" type="#_x0000_t202" style="position:absolute;margin-left:4pt;margin-top:404.1pt;width:598.25pt;height:111pt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5uHQIAADQEAAAOAAAAZHJzL2Uyb0RvYy54bWysU02P2yAQvVfqf0DcGztpsm6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" filled="f" stroked="f" strokeweight=".5pt">
                <v:textbox>
                  <w:txbxContent>
                    <w:p w14:paraId="40268AE4" w14:textId="08632C74" w:rsidR="00EE0ADE" w:rsidRDefault="00EE0ADE" w:rsidP="00EE0AD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7</w:t>
                      </w:r>
                      <w:r w:rsid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.ค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 w:rsid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.2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 w:rsid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่วมกับ สภ.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ะโต๊ะ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Mr.SCHARER</w:t>
                      </w:r>
                      <w:proofErr w:type="spellEnd"/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SANDOR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2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สวิส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นังสือเดินทางหมายเลข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57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Z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29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หา 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ป็นผู้ขับขี่เสพยาเสพติดให้โทษประเภท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ทแอม</w:t>
                      </w:r>
                      <w:proofErr w:type="spellStart"/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ฟ</w:t>
                      </w:r>
                      <w:proofErr w:type="spellEnd"/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ามีน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”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“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พยาเสพติดให้โทษประเภท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(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ทแอม</w:t>
                      </w:r>
                      <w:proofErr w:type="spellStart"/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ฟ</w:t>
                      </w:r>
                      <w:proofErr w:type="spellEnd"/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ามีน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”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ถนนสายควนหินมุ้ย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ในเหมือง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.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9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ขา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ลังสวน</w:t>
                      </w:r>
                      <w:r w:rsidR="0040553E" w:rsidRPr="0040553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ำตัวส่ง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งส.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.พ</w:t>
                      </w:r>
                      <w:r w:rsidR="0040553E" w:rsidRP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ะโต๊ะ</w:t>
                      </w:r>
                      <w:r w:rsidR="0040553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C7B36"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คดีตามกฎหมายต่อไป</w:t>
                      </w:r>
                    </w:p>
                    <w:p w14:paraId="21AB2F23" w14:textId="77777777" w:rsidR="00EE0ADE" w:rsidRDefault="00EE0ADE" w:rsidP="00EE0AD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3C1CA5" w14:textId="77777777" w:rsidR="00EE0ADE" w:rsidRPr="00E32420" w:rsidRDefault="00EE0ADE" w:rsidP="00EE0AD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23B1FF" w14:textId="77777777" w:rsidR="00EE0ADE" w:rsidRPr="004D2A44" w:rsidRDefault="00EE0ADE" w:rsidP="00EE0ADE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7045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218AD07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7B2A3A8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B3D54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AD11F45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3A99D91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D0E951F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37BB11D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B4659C4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4EE5878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6C4CA22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8B72B0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EBB98D6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DE32DDA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F62AB15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74A28E2" w14:textId="77777777" w:rsidR="00EE0ADE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30F414B" w14:textId="77777777" w:rsidR="00EE0ADE" w:rsidRPr="004D2A44" w:rsidRDefault="00EE0ADE" w:rsidP="00EE0AD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033E">
        <w:rPr>
          <w:noProof/>
        </w:rPr>
        <w:drawing>
          <wp:anchor distT="0" distB="0" distL="114300" distR="114300" simplePos="0" relativeHeight="252570624" behindDoc="1" locked="0" layoutInCell="1" allowOverlap="1" wp14:anchorId="3B9D2F99" wp14:editId="3A1E0F03">
            <wp:simplePos x="0" y="0"/>
            <wp:positionH relativeFrom="column">
              <wp:posOffset>-342900</wp:posOffset>
            </wp:positionH>
            <wp:positionV relativeFrom="paragraph">
              <wp:posOffset>2587625</wp:posOffset>
            </wp:positionV>
            <wp:extent cx="2933700" cy="2203450"/>
            <wp:effectExtent l="0" t="0" r="0" b="6350"/>
            <wp:wrapTight wrapText="bothSides">
              <wp:wrapPolygon edited="0">
                <wp:start x="0" y="0"/>
                <wp:lineTo x="0" y="21476"/>
                <wp:lineTo x="21460" y="21476"/>
                <wp:lineTo x="21460" y="0"/>
                <wp:lineTo x="0" y="0"/>
              </wp:wrapPolygon>
            </wp:wrapTight>
            <wp:docPr id="16814780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614A" w14:textId="6FD10505" w:rsidR="002C70E9" w:rsidRDefault="002C70E9" w:rsidP="008B4F43">
      <w:pPr>
        <w:tabs>
          <w:tab w:val="left" w:pos="2775"/>
        </w:tabs>
        <w:rPr>
          <w:rFonts w:hint="cs"/>
        </w:rPr>
      </w:pPr>
    </w:p>
    <w:p w14:paraId="0595E954" w14:textId="3DB6CA89" w:rsidR="00CB106D" w:rsidRDefault="00CB106D" w:rsidP="00490CC6">
      <w:pPr>
        <w:tabs>
          <w:tab w:val="center" w:pos="4680"/>
        </w:tabs>
        <w:rPr>
          <w:rFonts w:hint="cs"/>
        </w:rPr>
      </w:pPr>
    </w:p>
    <w:p w14:paraId="08EB6FCE" w14:textId="2884AC28" w:rsidR="00CB106D" w:rsidRDefault="00490CC6"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0C4EA58" wp14:editId="195F311F">
                <wp:simplePos x="0" y="0"/>
                <wp:positionH relativeFrom="column">
                  <wp:posOffset>4946650</wp:posOffset>
                </wp:positionH>
                <wp:positionV relativeFrom="paragraph">
                  <wp:posOffset>636905</wp:posOffset>
                </wp:positionV>
                <wp:extent cx="1800225" cy="347980"/>
                <wp:effectExtent l="0" t="0" r="0" b="0"/>
                <wp:wrapNone/>
                <wp:docPr id="6941879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B9B7F" w14:textId="668634F9" w:rsidR="007115F8" w:rsidRPr="004D2A44" w:rsidRDefault="007115F8" w:rsidP="007115F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26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ม.ค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EA58" id="_x0000_s1036" type="#_x0000_t202" style="position:absolute;margin-left:389.5pt;margin-top:50.15pt;width:141.75pt;height:27.4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X0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" filled="f" stroked="f" strokeweight=".5pt">
                <v:textbox>
                  <w:txbxContent>
                    <w:p w14:paraId="705B9B7F" w14:textId="668634F9" w:rsidR="007115F8" w:rsidRPr="004D2A44" w:rsidRDefault="007115F8" w:rsidP="007115F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9261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1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ม.ค.2568</w:t>
                      </w:r>
                    </w:p>
                  </w:txbxContent>
                </v:textbox>
              </v:shape>
            </w:pict>
          </mc:Fallback>
        </mc:AlternateContent>
      </w:r>
    </w:p>
    <w:p w14:paraId="4BC25129" w14:textId="620820E8" w:rsidR="002C70E9" w:rsidRDefault="00E6596B">
      <w:r>
        <w:rPr>
          <w:noProof/>
        </w:rPr>
        <w:lastRenderedPageBreak/>
        <w:drawing>
          <wp:anchor distT="0" distB="0" distL="114300" distR="114300" simplePos="0" relativeHeight="252520448" behindDoc="1" locked="0" layoutInCell="1" allowOverlap="1" wp14:anchorId="267E240D" wp14:editId="2A6124C8">
            <wp:simplePos x="0" y="0"/>
            <wp:positionH relativeFrom="page">
              <wp:posOffset>-66675</wp:posOffset>
            </wp:positionH>
            <wp:positionV relativeFrom="paragraph">
              <wp:posOffset>-914400</wp:posOffset>
            </wp:positionV>
            <wp:extent cx="7836999" cy="10058400"/>
            <wp:effectExtent l="0" t="0" r="0" b="0"/>
            <wp:wrapNone/>
            <wp:docPr id="910930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99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3D8E4" w14:textId="06DC2698" w:rsidR="002C70E9" w:rsidRDefault="002C70E9"/>
    <w:p w14:paraId="39EC7EB7" w14:textId="4AF06E74" w:rsidR="002C70E9" w:rsidRDefault="002C70E9"/>
    <w:p w14:paraId="0854FD28" w14:textId="4AF10D53" w:rsidR="002C70E9" w:rsidRDefault="00CB106D"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B2DCDC4" wp14:editId="3511BC13">
                <wp:simplePos x="0" y="0"/>
                <wp:positionH relativeFrom="column">
                  <wp:posOffset>-330200</wp:posOffset>
                </wp:positionH>
                <wp:positionV relativeFrom="paragraph">
                  <wp:posOffset>306070</wp:posOffset>
                </wp:positionV>
                <wp:extent cx="7048500" cy="990600"/>
                <wp:effectExtent l="0" t="0" r="0" b="0"/>
                <wp:wrapNone/>
                <wp:docPr id="703983035" name="Text Box 70398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D3968" w14:textId="77777777" w:rsidR="00492613" w:rsidRDefault="00492613" w:rsidP="00492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F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ตม.จว.ชุมพร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นธิกำลัง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ภ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มืองชุมพร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3070303C" w14:textId="77777777" w:rsidR="00492613" w:rsidRPr="00BF08DE" w:rsidRDefault="00492613" w:rsidP="004926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จับกุม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ก๊งวัยรุ่นเมียนมาแข่งรถกวนเมือง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8 รา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CDC4" id="Text Box 703983035" o:spid="_x0000_s1037" type="#_x0000_t202" style="position:absolute;margin-left:-26pt;margin-top:24.1pt;width:555pt;height:7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hQGgIAADQ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" filled="f" stroked="f" strokeweight=".5pt">
                <v:textbox>
                  <w:txbxContent>
                    <w:p w14:paraId="415D3968" w14:textId="77777777" w:rsidR="00492613" w:rsidRDefault="00492613" w:rsidP="004926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BF08D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ตม.จว.ชุมพร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นธิกำลัง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สภ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.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มืองชุมพร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3070303C" w14:textId="77777777" w:rsidR="00492613" w:rsidRPr="00BF08DE" w:rsidRDefault="00492613" w:rsidP="004926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จับกุม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แก๊งวัยรุ่นเมียนมาแข่งรถกวนเมือง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8 ราย </w:t>
                      </w:r>
                    </w:p>
                  </w:txbxContent>
                </v:textbox>
              </v:shape>
            </w:pict>
          </mc:Fallback>
        </mc:AlternateContent>
      </w:r>
    </w:p>
    <w:p w14:paraId="4223C048" w14:textId="705CD390" w:rsidR="002C70E9" w:rsidRDefault="002C70E9"/>
    <w:p w14:paraId="05EA150A" w14:textId="4413F2E5" w:rsidR="002C70E9" w:rsidRDefault="002C70E9"/>
    <w:p w14:paraId="3FDC35BA" w14:textId="528FAB64" w:rsidR="002C70E9" w:rsidRDefault="00CB106D">
      <w:r>
        <w:rPr>
          <w:noProof/>
        </w:rPr>
        <mc:AlternateContent>
          <mc:Choice Requires="wpg">
            <w:drawing>
              <wp:anchor distT="0" distB="0" distL="114300" distR="114300" simplePos="0" relativeHeight="252558336" behindDoc="0" locked="0" layoutInCell="1" allowOverlap="1" wp14:anchorId="0EFE2585" wp14:editId="344298D9">
                <wp:simplePos x="0" y="0"/>
                <wp:positionH relativeFrom="column">
                  <wp:posOffset>-228600</wp:posOffset>
                </wp:positionH>
                <wp:positionV relativeFrom="paragraph">
                  <wp:posOffset>345440</wp:posOffset>
                </wp:positionV>
                <wp:extent cx="6638925" cy="4838700"/>
                <wp:effectExtent l="0" t="0" r="9525" b="0"/>
                <wp:wrapTight wrapText="bothSides">
                  <wp:wrapPolygon edited="0">
                    <wp:start x="0" y="0"/>
                    <wp:lineTo x="0" y="21515"/>
                    <wp:lineTo x="21569" y="21515"/>
                    <wp:lineTo x="21569" y="0"/>
                    <wp:lineTo x="0" y="0"/>
                  </wp:wrapPolygon>
                </wp:wrapTight>
                <wp:docPr id="412776367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4838700"/>
                          <a:chOff x="0" y="0"/>
                          <a:chExt cx="6638925" cy="4838700"/>
                        </a:xfrm>
                      </wpg:grpSpPr>
                      <pic:pic xmlns:pic="http://schemas.openxmlformats.org/drawingml/2006/picture">
                        <pic:nvPicPr>
                          <pic:cNvPr id="201817056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486025"/>
                            <a:ext cx="32099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9978434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6025"/>
                            <a:ext cx="322008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9372565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0559657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209925" cy="24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9B952" id="Group 30" o:spid="_x0000_s1026" style="position:absolute;margin-left:-18pt;margin-top:27.2pt;width:522.75pt;height:381pt;z-index:252558336" coordsize="66389,4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34290;top:24860;width:32099;height:23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">
                  <v:imagedata r:id="rId25" o:title=""/>
                </v:shape>
                <v:shape id="Picture 27" o:spid="_x0000_s1028" type="#_x0000_t75" style="position:absolute;top:24860;width:32200;height:23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">
                  <v:imagedata r:id="rId26" o:title=""/>
                </v:shape>
                <v:shape id="Picture 28" o:spid="_x0000_s1029" type="#_x0000_t75" style="position:absolute;width:32200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">
                  <v:imagedata r:id="rId27" o:title=""/>
                </v:shape>
                <v:shape id="Picture 29" o:spid="_x0000_s1030" type="#_x0000_t75" style="position:absolute;left:34290;width:32099;height:2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">
                  <v:imagedata r:id="rId28" o:title=""/>
                </v:shape>
                <w10:wrap type="tight"/>
              </v:group>
            </w:pict>
          </mc:Fallback>
        </mc:AlternateContent>
      </w:r>
    </w:p>
    <w:p w14:paraId="475B94B2" w14:textId="01F7E76F" w:rsidR="002C70E9" w:rsidRDefault="00CB106D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C19F505" wp14:editId="3844F9CC">
                <wp:simplePos x="0" y="0"/>
                <wp:positionH relativeFrom="page">
                  <wp:posOffset>38100</wp:posOffset>
                </wp:positionH>
                <wp:positionV relativeFrom="paragraph">
                  <wp:posOffset>5219700</wp:posOffset>
                </wp:positionV>
                <wp:extent cx="7597775" cy="1295400"/>
                <wp:effectExtent l="0" t="0" r="0" b="0"/>
                <wp:wrapNone/>
                <wp:docPr id="1501590100" name="Text Box 150159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F1A19" w14:textId="77777777" w:rsidR="00CB106D" w:rsidRDefault="00CB106D" w:rsidP="00CB106D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 ม.ค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9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่วมกับ สภ.เมืองชุมพร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เก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อ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8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เมียน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ร้อมพวกรวม 8 คน ข้อหา “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ข่งรถใ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ฯ”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เลขที่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26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3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งใหม่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นั้นได้ควบคุมตัวกลุ่มวัยรุ่นดังกล่าว</w:t>
                            </w:r>
                            <w:r w:rsidRPr="00DC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้อมของกลางส่งพนักงานสอบสวน</w:t>
                            </w:r>
                            <w:r w:rsidRPr="00DC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Pr="00DC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ชุมพร</w:t>
                            </w:r>
                            <w:r w:rsidRPr="00DC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คดีตามกฎหมายต่อไป</w:t>
                            </w:r>
                          </w:p>
                          <w:p w14:paraId="46891350" w14:textId="77777777" w:rsidR="00CB106D" w:rsidRDefault="00CB106D" w:rsidP="00CB106D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3B6C2ED" w14:textId="77777777" w:rsidR="00CB106D" w:rsidRPr="00E32420" w:rsidRDefault="00CB106D" w:rsidP="00CB106D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60AFEC" w14:textId="77777777" w:rsidR="00CB106D" w:rsidRPr="004D2A44" w:rsidRDefault="00CB106D" w:rsidP="00CB106D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949E8EB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7966B3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365A702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DC4EA97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6688E28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4224C33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2D23F28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CDBA79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D777EBD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C45D6C7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4D5A05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88367D4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4330D14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8982AB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66C21F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C31FD98" w14:textId="77777777" w:rsidR="00CB106D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DAA45C" w14:textId="77777777" w:rsidR="00CB106D" w:rsidRPr="004D2A44" w:rsidRDefault="00CB106D" w:rsidP="00CB106D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F505" id="Text Box 1501590100" o:spid="_x0000_s1038" type="#_x0000_t202" style="position:absolute;margin-left:3pt;margin-top:411pt;width:598.25pt;height:102pt;z-index:252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" filled="f" stroked="f" strokeweight=".5pt">
                <v:textbox>
                  <w:txbxContent>
                    <w:p w14:paraId="46AF1A19" w14:textId="77777777" w:rsidR="00CB106D" w:rsidRDefault="00CB106D" w:rsidP="00CB106D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0 ม.ค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9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่วมกับ สภ.เมืองชุมพร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เก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งอ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8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เมียนม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ร้อมพวกรวม 8 คน ข้อหา “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ข่งรถใน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ฯ”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เลขที่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26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3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งใหม่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นั้นได้ควบคุมตัวกลุ่มวัยรุ่นดังกล่าว</w:t>
                      </w:r>
                      <w:r w:rsidRPr="00DC7B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ร้อมของกลางส่งพนักงานสอบสวน</w:t>
                      </w:r>
                      <w:r w:rsidRPr="00DC7B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Pr="00DC7B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ชุมพร</w:t>
                      </w:r>
                      <w:r w:rsidRPr="00DC7B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คดีตามกฎหมายต่อไป</w:t>
                      </w:r>
                    </w:p>
                    <w:p w14:paraId="46891350" w14:textId="77777777" w:rsidR="00CB106D" w:rsidRDefault="00CB106D" w:rsidP="00CB106D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3B6C2ED" w14:textId="77777777" w:rsidR="00CB106D" w:rsidRPr="00E32420" w:rsidRDefault="00CB106D" w:rsidP="00CB106D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60AFEC" w14:textId="77777777" w:rsidR="00CB106D" w:rsidRPr="004D2A44" w:rsidRDefault="00CB106D" w:rsidP="00CB106D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949E8EB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37966B3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365A702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DC4EA97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6688E28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4224C33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2D23F28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6CDBA79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D777EBD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C45D6C7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4D5A05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88367D4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4330D14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58982AB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766C21F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C31FD98" w14:textId="77777777" w:rsidR="00CB106D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4DAA45C" w14:textId="77777777" w:rsidR="00CB106D" w:rsidRPr="004D2A44" w:rsidRDefault="00CB106D" w:rsidP="00CB106D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1B1916" w14:textId="069A5FDC" w:rsidR="002C70E9" w:rsidRDefault="002C70E9"/>
    <w:p w14:paraId="1962DEA0" w14:textId="6CAF0041" w:rsidR="002C70E9" w:rsidRDefault="00CB106D"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E6B4CCE" wp14:editId="32491A41">
                <wp:simplePos x="0" y="0"/>
                <wp:positionH relativeFrom="column">
                  <wp:posOffset>4867275</wp:posOffset>
                </wp:positionH>
                <wp:positionV relativeFrom="paragraph">
                  <wp:posOffset>772160</wp:posOffset>
                </wp:positionV>
                <wp:extent cx="1800225" cy="347980"/>
                <wp:effectExtent l="0" t="0" r="0" b="0"/>
                <wp:wrapNone/>
                <wp:docPr id="1176352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5DEF" w14:textId="34381A32" w:rsidR="00CB106D" w:rsidRPr="004D2A44" w:rsidRDefault="00CB106D" w:rsidP="00CB106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ม.ค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4CCE" id="_x0000_s1039" type="#_x0000_t202" style="position:absolute;margin-left:383.25pt;margin-top:60.8pt;width:141.75pt;height:27.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RQGgIAADQ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" filled="f" stroked="f" strokeweight=".5pt">
                <v:textbox>
                  <w:txbxContent>
                    <w:p w14:paraId="089C5DEF" w14:textId="34381A32" w:rsidR="00CB106D" w:rsidRPr="004D2A44" w:rsidRDefault="00CB106D" w:rsidP="00CB106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ม.ค.2568</w:t>
                      </w:r>
                    </w:p>
                  </w:txbxContent>
                </v:textbox>
              </v:shape>
            </w:pict>
          </mc:Fallback>
        </mc:AlternateContent>
      </w:r>
      <w:r w:rsidR="00492613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3DE4B28" wp14:editId="021AB377">
                <wp:simplePos x="0" y="0"/>
                <wp:positionH relativeFrom="column">
                  <wp:posOffset>4921250</wp:posOffset>
                </wp:positionH>
                <wp:positionV relativeFrom="paragraph">
                  <wp:posOffset>5823585</wp:posOffset>
                </wp:positionV>
                <wp:extent cx="1800225" cy="347980"/>
                <wp:effectExtent l="0" t="0" r="0" b="0"/>
                <wp:wrapNone/>
                <wp:docPr id="3360901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72B2" w14:textId="77777777" w:rsidR="00492613" w:rsidRPr="004D2A44" w:rsidRDefault="00492613" w:rsidP="0049261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0 ม.ค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4B28" id="_x0000_s1040" type="#_x0000_t202" style="position:absolute;margin-left:387.5pt;margin-top:458.55pt;width:141.75pt;height:27.4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" filled="f" stroked="f" strokeweight=".5pt">
                <v:textbox>
                  <w:txbxContent>
                    <w:p w14:paraId="510E72B2" w14:textId="77777777" w:rsidR="00492613" w:rsidRPr="004D2A44" w:rsidRDefault="00492613" w:rsidP="0049261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30 ม.ค.2568</w:t>
                      </w:r>
                    </w:p>
                  </w:txbxContent>
                </v:textbox>
              </v:shape>
            </w:pict>
          </mc:Fallback>
        </mc:AlternateContent>
      </w:r>
      <w:r w:rsidR="00492613" w:rsidRPr="00FF0C56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904E094" wp14:editId="05513BE7">
                <wp:simplePos x="0" y="0"/>
                <wp:positionH relativeFrom="page">
                  <wp:posOffset>41275</wp:posOffset>
                </wp:positionH>
                <wp:positionV relativeFrom="paragraph">
                  <wp:posOffset>4556760</wp:posOffset>
                </wp:positionV>
                <wp:extent cx="7597775" cy="1343025"/>
                <wp:effectExtent l="0" t="0" r="0" b="0"/>
                <wp:wrapNone/>
                <wp:docPr id="609991028" name="Text Box 60999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F2ED5" w14:textId="77777777" w:rsidR="00492613" w:rsidRDefault="00492613" w:rsidP="00492613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 ม.ค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9.0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ชุดสืบสวน ตม.จว.ชุมพ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่วมกับ สภ.เมืองชุมพร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เก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อ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ายุ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8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ญชาติเมียน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ร้อมพวกรวม 8 คน ข้อหา “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ข่งรถใ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ฯ” 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ที่จับกุม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เลขที่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26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3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งใหม่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Pr="00E068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E06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มพร</w:t>
                            </w:r>
                            <w:r w:rsidRPr="005D03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นั้นได้ควบคุมตัวกลุ่มวัยรุ่นดังกล่าว</w:t>
                            </w:r>
                            <w:r w:rsidRPr="00DC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้อมของกลางส่งพนักงานสอบสวน</w:t>
                            </w:r>
                            <w:r w:rsidRPr="00DC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Pr="00DC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ชุมพร</w:t>
                            </w:r>
                            <w:r w:rsidRPr="00DC7B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C7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คดีตามกฎหมายต่อไป</w:t>
                            </w:r>
                          </w:p>
                          <w:p w14:paraId="3762FF90" w14:textId="2691F21C" w:rsid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F2F9C6" w14:textId="77777777" w:rsid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64FF30" w14:textId="77777777" w:rsid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9EC1C2" w14:textId="77777777" w:rsidR="005D031E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97C09D7" w14:textId="77777777" w:rsidR="005D031E" w:rsidRPr="00E32420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925931" w14:textId="77777777" w:rsidR="005D031E" w:rsidRPr="004D2A44" w:rsidRDefault="005D031E" w:rsidP="005D031E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7748FB5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DB9E39A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F5D6469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E1E556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128023C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6EAAA83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9C40F4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C74908F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EDA6F1A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E51847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E141D8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BA7E471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2F3AF40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996E8D0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6E671A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F762DE1" w14:textId="77777777" w:rsidR="005D031E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3CAFDFB" w14:textId="77777777" w:rsidR="005D031E" w:rsidRPr="004D2A44" w:rsidRDefault="005D031E" w:rsidP="005D031E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E094" id="Text Box 609991028" o:spid="_x0000_s1041" type="#_x0000_t202" style="position:absolute;margin-left:3.25pt;margin-top:358.8pt;width:598.25pt;height:105.75pt;z-index: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" filled="f" stroked="f" strokeweight=".5pt">
                <v:textbox>
                  <w:txbxContent>
                    <w:p w14:paraId="690F2ED5" w14:textId="77777777" w:rsidR="00492613" w:rsidRDefault="00492613" w:rsidP="00492613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0 ม.ค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9.0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ชุดสืบสวน ตม.จว.ชุมพ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่วมกับ สภ.เมืองชุมพร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เก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งอ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ายุ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8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ัญชาติเมียนม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ร้อมพวกรวม 8 คน ข้อหา “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ข่งรถในท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ฯ” 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ถานที่จับกุม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เลขที่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26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3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งใหม่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</w:t>
                      </w:r>
                      <w:r w:rsidRPr="00E068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E068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มพร</w:t>
                      </w:r>
                      <w:r w:rsidRPr="005D031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ากนั้นได้ควบคุมตัวกลุ่มวัยรุ่นดังกล่าว</w:t>
                      </w:r>
                      <w:r w:rsidRPr="00DC7B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ร้อมของกลางส่งพนักงานสอบสวน</w:t>
                      </w:r>
                      <w:r w:rsidRPr="00DC7B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Pr="00DC7B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องชุมพร</w:t>
                      </w:r>
                      <w:r w:rsidRPr="00DC7B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C7B3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คดีตามกฎหมายต่อไป</w:t>
                      </w:r>
                    </w:p>
                    <w:p w14:paraId="3762FF90" w14:textId="2691F21C" w:rsid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F2F9C6" w14:textId="77777777" w:rsid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64FF30" w14:textId="77777777" w:rsid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49EC1C2" w14:textId="77777777" w:rsidR="005D031E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97C09D7" w14:textId="77777777" w:rsidR="005D031E" w:rsidRPr="00E32420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925931" w14:textId="77777777" w:rsidR="005D031E" w:rsidRPr="004D2A44" w:rsidRDefault="005D031E" w:rsidP="005D031E">
                      <w:pPr>
                        <w:spacing w:line="240" w:lineRule="auto"/>
                        <w:ind w:firstLine="720"/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7748FB5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DB9E39A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F5D6469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CE1E556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128023C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6EAAA83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39C40F4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C74908F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EDA6F1A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CE51847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E141D8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BA7E471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2F3AF40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996E8D0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D6E671A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F762DE1" w14:textId="77777777" w:rsidR="005D031E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3CAFDFB" w14:textId="77777777" w:rsidR="005D031E" w:rsidRPr="004D2A44" w:rsidRDefault="005D031E" w:rsidP="005D031E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C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5F437" w14:textId="77777777" w:rsidR="00FA3D9A" w:rsidRDefault="00FA3D9A" w:rsidP="00A6540B">
      <w:pPr>
        <w:spacing w:after="0" w:line="240" w:lineRule="auto"/>
      </w:pPr>
      <w:r>
        <w:separator/>
      </w:r>
    </w:p>
  </w:endnote>
  <w:endnote w:type="continuationSeparator" w:id="0">
    <w:p w14:paraId="7F140D56" w14:textId="77777777" w:rsidR="00FA3D9A" w:rsidRDefault="00FA3D9A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1471" w14:textId="77777777" w:rsidR="00FA3D9A" w:rsidRDefault="00FA3D9A" w:rsidP="00A6540B">
      <w:pPr>
        <w:spacing w:after="0" w:line="240" w:lineRule="auto"/>
      </w:pPr>
      <w:r>
        <w:separator/>
      </w:r>
    </w:p>
  </w:footnote>
  <w:footnote w:type="continuationSeparator" w:id="0">
    <w:p w14:paraId="50CBE6A8" w14:textId="77777777" w:rsidR="00FA3D9A" w:rsidRDefault="00FA3D9A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03FF4"/>
    <w:rsid w:val="000225A5"/>
    <w:rsid w:val="00031DEB"/>
    <w:rsid w:val="00062506"/>
    <w:rsid w:val="000629CC"/>
    <w:rsid w:val="000D2BC6"/>
    <w:rsid w:val="000F5FB4"/>
    <w:rsid w:val="00125A88"/>
    <w:rsid w:val="001706AF"/>
    <w:rsid w:val="00171F1A"/>
    <w:rsid w:val="0018662B"/>
    <w:rsid w:val="0019033E"/>
    <w:rsid w:val="001977FA"/>
    <w:rsid w:val="001F55FB"/>
    <w:rsid w:val="00200CDD"/>
    <w:rsid w:val="00240D5C"/>
    <w:rsid w:val="00277EDF"/>
    <w:rsid w:val="00290DE2"/>
    <w:rsid w:val="002C70E9"/>
    <w:rsid w:val="002F197E"/>
    <w:rsid w:val="00302156"/>
    <w:rsid w:val="00316FAA"/>
    <w:rsid w:val="00365BAF"/>
    <w:rsid w:val="003762FE"/>
    <w:rsid w:val="00385DBE"/>
    <w:rsid w:val="00391FF2"/>
    <w:rsid w:val="003B0CB5"/>
    <w:rsid w:val="003B6B50"/>
    <w:rsid w:val="003C4BF3"/>
    <w:rsid w:val="003C68FD"/>
    <w:rsid w:val="003D0B50"/>
    <w:rsid w:val="003D44AB"/>
    <w:rsid w:val="003E60C3"/>
    <w:rsid w:val="003F5903"/>
    <w:rsid w:val="0040553E"/>
    <w:rsid w:val="00414EC4"/>
    <w:rsid w:val="00415AC5"/>
    <w:rsid w:val="0047665F"/>
    <w:rsid w:val="00490CC6"/>
    <w:rsid w:val="00492613"/>
    <w:rsid w:val="004C3B04"/>
    <w:rsid w:val="004D2A44"/>
    <w:rsid w:val="004D4322"/>
    <w:rsid w:val="00515A73"/>
    <w:rsid w:val="00526358"/>
    <w:rsid w:val="00531715"/>
    <w:rsid w:val="00535641"/>
    <w:rsid w:val="005608E2"/>
    <w:rsid w:val="00561042"/>
    <w:rsid w:val="00583C2B"/>
    <w:rsid w:val="005A39B1"/>
    <w:rsid w:val="005B6468"/>
    <w:rsid w:val="005D031E"/>
    <w:rsid w:val="00611D9B"/>
    <w:rsid w:val="0065223C"/>
    <w:rsid w:val="00653935"/>
    <w:rsid w:val="006B1EA4"/>
    <w:rsid w:val="006B1ECE"/>
    <w:rsid w:val="006C4A86"/>
    <w:rsid w:val="006F440B"/>
    <w:rsid w:val="00700E8D"/>
    <w:rsid w:val="007020C6"/>
    <w:rsid w:val="007115F8"/>
    <w:rsid w:val="007267CC"/>
    <w:rsid w:val="007374DD"/>
    <w:rsid w:val="00800AA1"/>
    <w:rsid w:val="0083321E"/>
    <w:rsid w:val="008A726A"/>
    <w:rsid w:val="008B1AAE"/>
    <w:rsid w:val="008B4F43"/>
    <w:rsid w:val="008C0DCB"/>
    <w:rsid w:val="008C43CF"/>
    <w:rsid w:val="008D3B8D"/>
    <w:rsid w:val="008F16C3"/>
    <w:rsid w:val="00910995"/>
    <w:rsid w:val="00926767"/>
    <w:rsid w:val="00934DA9"/>
    <w:rsid w:val="00944BBA"/>
    <w:rsid w:val="009725DB"/>
    <w:rsid w:val="00973DEC"/>
    <w:rsid w:val="00A00669"/>
    <w:rsid w:val="00A14FAA"/>
    <w:rsid w:val="00A222DC"/>
    <w:rsid w:val="00A55D7E"/>
    <w:rsid w:val="00A6540B"/>
    <w:rsid w:val="00A70FAE"/>
    <w:rsid w:val="00A96EC1"/>
    <w:rsid w:val="00AD4F2D"/>
    <w:rsid w:val="00AF29B1"/>
    <w:rsid w:val="00B01039"/>
    <w:rsid w:val="00B01281"/>
    <w:rsid w:val="00B17328"/>
    <w:rsid w:val="00B21B1B"/>
    <w:rsid w:val="00B258BF"/>
    <w:rsid w:val="00B51C70"/>
    <w:rsid w:val="00B71DB8"/>
    <w:rsid w:val="00B75A1B"/>
    <w:rsid w:val="00B8025A"/>
    <w:rsid w:val="00BA16BA"/>
    <w:rsid w:val="00BF08DE"/>
    <w:rsid w:val="00C14A8D"/>
    <w:rsid w:val="00C16E42"/>
    <w:rsid w:val="00C43F93"/>
    <w:rsid w:val="00C51AF8"/>
    <w:rsid w:val="00C62B0C"/>
    <w:rsid w:val="00C64A7E"/>
    <w:rsid w:val="00C7791C"/>
    <w:rsid w:val="00C81E24"/>
    <w:rsid w:val="00C84A7F"/>
    <w:rsid w:val="00CA1C7D"/>
    <w:rsid w:val="00CB09B5"/>
    <w:rsid w:val="00CB106D"/>
    <w:rsid w:val="00D22446"/>
    <w:rsid w:val="00D46DE4"/>
    <w:rsid w:val="00D93A2F"/>
    <w:rsid w:val="00DA66EB"/>
    <w:rsid w:val="00DC7B36"/>
    <w:rsid w:val="00DD1C05"/>
    <w:rsid w:val="00DE2585"/>
    <w:rsid w:val="00E06806"/>
    <w:rsid w:val="00E10A1C"/>
    <w:rsid w:val="00E32420"/>
    <w:rsid w:val="00E402EA"/>
    <w:rsid w:val="00E6596B"/>
    <w:rsid w:val="00EC1DE5"/>
    <w:rsid w:val="00EE0ADE"/>
    <w:rsid w:val="00F4141F"/>
    <w:rsid w:val="00F53223"/>
    <w:rsid w:val="00F55180"/>
    <w:rsid w:val="00F914E5"/>
    <w:rsid w:val="00F95CCA"/>
    <w:rsid w:val="00FA3D9A"/>
    <w:rsid w:val="00FC5E6F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105</cp:revision>
  <cp:lastPrinted>2025-04-20T07:13:00Z</cp:lastPrinted>
  <dcterms:created xsi:type="dcterms:W3CDTF">2025-01-22T06:25:00Z</dcterms:created>
  <dcterms:modified xsi:type="dcterms:W3CDTF">2025-04-20T11:12:00Z</dcterms:modified>
</cp:coreProperties>
</file>